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7CF5AC9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D34953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A8F4E2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965B67A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78018E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delete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5B97021A" w:rsidR="00D06CF9" w:rsidRDefault="0078018E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Delete Race Entry System loads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058EE4" w14:textId="77777777" w:rsidR="0009178F" w:rsidRPr="001E0BBA" w:rsidRDefault="0009178F" w:rsidP="0009178F">
            <w:pPr>
              <w:rPr>
                <w:rFonts w:ascii="Arial" w:hAnsi="Arial" w:cs="Arial"/>
                <w:sz w:val="24"/>
              </w:rPr>
            </w:pPr>
          </w:p>
          <w:p w14:paraId="03478D8F" w14:textId="7D17E096" w:rsidR="0009178F" w:rsidRPr="001E0BBA" w:rsidRDefault="0078018E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loads Delete Race Entry Form</w:t>
            </w:r>
          </w:p>
          <w:p w14:paraId="15D92E89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“Delete Race Entry” form</w:t>
            </w:r>
          </w:p>
          <w:p w14:paraId="17413353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2F0F444E" w14:textId="677B7AC2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 w:rsidR="0078018E">
              <w:rPr>
                <w:rFonts w:ascii="Arial" w:hAnsi="Arial" w:cs="Arial"/>
                <w:szCs w:val="22"/>
              </w:rPr>
              <w:t>System lets you</w:t>
            </w:r>
            <w:r w:rsidRPr="001E0BBA">
              <w:rPr>
                <w:rFonts w:ascii="Arial" w:hAnsi="Arial" w:cs="Arial"/>
                <w:szCs w:val="22"/>
              </w:rPr>
              <w:t xml:space="preserve"> select the race with the race entry which is being dele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B262D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124582F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6AED652F" w14:textId="0AE01F13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 w:rsidR="0078018E">
              <w:rPr>
                <w:rFonts w:ascii="Arial" w:hAnsi="Arial" w:cs="Arial"/>
                <w:szCs w:val="22"/>
              </w:rPr>
              <w:t>system lets you</w:t>
            </w:r>
            <w:r w:rsidRPr="001E0BBA">
              <w:rPr>
                <w:rFonts w:ascii="Arial" w:hAnsi="Arial" w:cs="Arial"/>
                <w:szCs w:val="22"/>
              </w:rPr>
              <w:t xml:space="preserve"> select a race entry.</w:t>
            </w:r>
          </w:p>
          <w:p w14:paraId="06694CB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4EDF5595" w14:textId="7412E379" w:rsidR="0009178F" w:rsidRPr="0009178F" w:rsidRDefault="0009178F" w:rsidP="0009178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9178F">
              <w:rPr>
                <w:rFonts w:ascii="Arial" w:hAnsi="Arial" w:cs="Arial"/>
                <w:szCs w:val="22"/>
              </w:rPr>
              <w:t>The</w:t>
            </w:r>
            <w:r w:rsidR="0078018E">
              <w:rPr>
                <w:rFonts w:ascii="Arial" w:hAnsi="Arial" w:cs="Arial"/>
                <w:szCs w:val="22"/>
              </w:rPr>
              <w:t xml:space="preserve"> System lets you</w:t>
            </w:r>
            <w:r w:rsidRPr="0009178F">
              <w:rPr>
                <w:rFonts w:ascii="Arial" w:hAnsi="Arial" w:cs="Arial"/>
                <w:szCs w:val="22"/>
              </w:rPr>
              <w:t xml:space="preserve"> select delete the race entry</w:t>
            </w:r>
          </w:p>
          <w:p w14:paraId="19C095E6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eletes race entry’s details.</w:t>
            </w:r>
          </w:p>
          <w:p w14:paraId="67F0FCEA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Race entry deleted successfully” message.</w:t>
            </w:r>
          </w:p>
          <w:p w14:paraId="13402EA2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Delete another race entry?” prompt.</w:t>
            </w:r>
          </w:p>
          <w:p w14:paraId="69CB45C6" w14:textId="6EDA6D4F" w:rsidR="00E2796B" w:rsidRDefault="0078018E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lets you select Return button</w:t>
            </w:r>
          </w:p>
          <w:p w14:paraId="4CA0571A" w14:textId="50FE2765" w:rsidR="0078018E" w:rsidRPr="0078018E" w:rsidRDefault="0078018E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5977BC" w14:textId="2809AF61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A76CE0" w14:textId="6A60E461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09178F" w:rsidRPr="002C1D56" w14:paraId="1827F511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48F985" w14:textId="77777777" w:rsidR="0009178F" w:rsidRPr="002C1D56" w:rsidRDefault="0009178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E993F8E" w14:textId="71FFE12B" w:rsidR="0009178F" w:rsidRDefault="0009178F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7FB0" w14:textId="77777777" w:rsidR="005C0302" w:rsidRDefault="005C0302">
      <w:r>
        <w:separator/>
      </w:r>
    </w:p>
  </w:endnote>
  <w:endnote w:type="continuationSeparator" w:id="0">
    <w:p w14:paraId="3E4E3FAC" w14:textId="77777777" w:rsidR="005C0302" w:rsidRDefault="005C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8E32" w14:textId="77777777" w:rsidR="005C0302" w:rsidRDefault="005C0302">
      <w:r>
        <w:separator/>
      </w:r>
    </w:p>
  </w:footnote>
  <w:footnote w:type="continuationSeparator" w:id="0">
    <w:p w14:paraId="48BBD2A1" w14:textId="77777777" w:rsidR="005C0302" w:rsidRDefault="005C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045"/>
    <w:multiLevelType w:val="hybridMultilevel"/>
    <w:tmpl w:val="76C62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178F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0302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4FF2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018E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63AD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0564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0T07:20:00Z</dcterms:created>
  <dcterms:modified xsi:type="dcterms:W3CDTF">2021-10-10T07:25:00Z</dcterms:modified>
</cp:coreProperties>
</file>